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D3CDD" w14:textId="77777777" w:rsidR="00D36AE2" w:rsidRPr="008349B5" w:rsidRDefault="00D36AE2" w:rsidP="00D36AE2">
      <w:pPr>
        <w:spacing w:after="0"/>
        <w:jc w:val="center"/>
        <w:rPr>
          <w:rFonts w:ascii="Times New Roman" w:eastAsiaTheme="minorEastAsia" w:hAnsi="Times New Roman"/>
          <w:sz w:val="32"/>
          <w:lang w:eastAsia="ru-RU"/>
        </w:rPr>
      </w:pPr>
      <w:r w:rsidRPr="008349B5">
        <w:rPr>
          <w:rFonts w:ascii="Times New Roman" w:eastAsiaTheme="minorEastAsia" w:hAnsi="Times New Roman"/>
          <w:noProof/>
          <w:sz w:val="32"/>
          <w:lang w:eastAsia="ru-RU"/>
        </w:rPr>
        <w:drawing>
          <wp:inline distT="0" distB="0" distL="0" distR="0" wp14:anchorId="44538E25" wp14:editId="5480F0F0">
            <wp:extent cx="381000" cy="575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4D908" w14:textId="77777777" w:rsidR="00D36AE2" w:rsidRPr="008349B5" w:rsidRDefault="00D36AE2" w:rsidP="00D36AE2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>У К Р А Ї Н А</w:t>
      </w:r>
    </w:p>
    <w:p w14:paraId="1CB6CD38" w14:textId="77777777" w:rsidR="00D36AE2" w:rsidRDefault="00D36AE2" w:rsidP="00D36AE2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2BEB917F" w14:textId="77777777" w:rsidR="00D36AE2" w:rsidRPr="00E95A9F" w:rsidRDefault="00D36AE2" w:rsidP="00D36AE2">
      <w:pPr>
        <w:spacing w:after="0"/>
        <w:jc w:val="center"/>
        <w:rPr>
          <w:rFonts w:ascii="Times New Roman" w:eastAsiaTheme="minorEastAsia" w:hAnsi="Times New Roman"/>
          <w:b/>
          <w:sz w:val="20"/>
          <w:lang w:eastAsia="ru-RU"/>
        </w:rPr>
      </w:pPr>
    </w:p>
    <w:p w14:paraId="073978CD" w14:textId="77777777" w:rsidR="00D36AE2" w:rsidRDefault="00D36AE2" w:rsidP="00D36AE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/ сорок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дев’ята</w:t>
      </w:r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есі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восьмого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кликанн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/</w:t>
      </w:r>
    </w:p>
    <w:p w14:paraId="42DC04C6" w14:textId="77777777" w:rsidR="00D36AE2" w:rsidRPr="00E95A9F" w:rsidRDefault="00D36AE2" w:rsidP="00D36AE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DAFF188" w14:textId="77777777" w:rsidR="00D36AE2" w:rsidRPr="002C7CE1" w:rsidRDefault="00D36AE2" w:rsidP="00D36AE2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 Р І Ш Е Н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Н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Я</w:t>
      </w:r>
    </w:p>
    <w:p w14:paraId="31D19A77" w14:textId="77777777" w:rsidR="00D36AE2" w:rsidRPr="002C7CE1" w:rsidRDefault="00D36AE2" w:rsidP="00D36AE2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</w:p>
    <w:p w14:paraId="511F9993" w14:textId="223FE081" w:rsidR="00D36AE2" w:rsidRPr="002C7CE1" w:rsidRDefault="00D36AE2" w:rsidP="00D36AE2">
      <w:pPr>
        <w:shd w:val="clear" w:color="auto" w:fill="FFFFFF"/>
        <w:spacing w:after="0"/>
        <w:rPr>
          <w:rFonts w:eastAsia="Times New Roman"/>
          <w:sz w:val="21"/>
          <w:szCs w:val="21"/>
        </w:rPr>
      </w:pPr>
      <w:proofErr w:type="spellStart"/>
      <w:proofErr w:type="gramStart"/>
      <w:r w:rsidRPr="002C7CE1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2C7CE1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7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п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 року                                                          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C7CE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ІІІ</w:t>
      </w:r>
    </w:p>
    <w:p w14:paraId="6D92429C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25B41" w14:paraId="4C8E886C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24932" w14:textId="4AC43C69" w:rsidR="00555D04" w:rsidRPr="00D36AE2" w:rsidRDefault="00555D04" w:rsidP="00D36A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6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335D83" w:rsidRPr="00D36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ипинення </w:t>
            </w:r>
            <w:r w:rsidR="00C25B41" w:rsidRPr="00D36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омадянам</w:t>
            </w:r>
            <w:r w:rsidR="00ED7724" w:rsidRPr="00D36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</w:t>
            </w:r>
            <w:r w:rsidR="007A2B3D" w:rsidRPr="00D36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35D83" w:rsidRPr="00D36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ва</w:t>
            </w:r>
            <w:r w:rsidR="00ED3E78" w:rsidRPr="00D36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23197" w:rsidRPr="00D36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ристування </w:t>
            </w:r>
            <w:r w:rsidR="00335D83" w:rsidRPr="00D36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F444A" w:rsidRPr="00D36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емельними</w:t>
            </w:r>
            <w:r w:rsidR="00F23197" w:rsidRPr="00D36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F444A" w:rsidRPr="00D36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лянками</w:t>
            </w:r>
            <w:r w:rsidR="00104E4E" w:rsidRPr="00D36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які були їм надан</w:t>
            </w:r>
            <w:r w:rsidR="00B23806" w:rsidRPr="00D36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 у користування </w:t>
            </w:r>
            <w:r w:rsidR="00383144" w:rsidRPr="00D36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ля ведення особистого селянського господарства</w:t>
            </w:r>
            <w:r w:rsidR="00B23806" w:rsidRPr="00D36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5D17FC" w:rsidRPr="00D36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5761FB" w:rsidRPr="00D36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ерито</w:t>
            </w:r>
            <w:r w:rsidR="00EA371A" w:rsidRPr="00D36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ії                         </w:t>
            </w:r>
            <w:proofErr w:type="spellStart"/>
            <w:r w:rsidR="00CD76FE" w:rsidRPr="00D36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знянської</w:t>
            </w:r>
            <w:proofErr w:type="spellEnd"/>
            <w:r w:rsidR="00CD76FE" w:rsidRPr="00D36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елищної ради (</w:t>
            </w:r>
            <w:proofErr w:type="spellStart"/>
            <w:r w:rsidR="00CD76FE" w:rsidRPr="00D36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ахнівського</w:t>
            </w:r>
            <w:proofErr w:type="spellEnd"/>
            <w:r w:rsidR="00CD76FE" w:rsidRPr="00D36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D76FE" w:rsidRPr="00D36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тинс</w:t>
            </w:r>
            <w:r w:rsidR="00D36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ького</w:t>
            </w:r>
            <w:proofErr w:type="spellEnd"/>
            <w:r w:rsidR="00D36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кругу</w:t>
            </w:r>
            <w:r w:rsidR="00CD76FE" w:rsidRPr="00D36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) </w:t>
            </w:r>
            <w:r w:rsidR="00335D83" w:rsidRPr="00D36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23806" w:rsidRPr="00D36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35D83" w:rsidRPr="00D36A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Чернігівського району Чернігівської області </w:t>
            </w:r>
          </w:p>
          <w:p w14:paraId="1B8EB3A5" w14:textId="77777777" w:rsidR="00ED2970" w:rsidRPr="004750D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C25B41" w14:paraId="13E664B2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147C04" w14:textId="77777777"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3F3E7641" w14:textId="77777777" w:rsidR="00D36AE2" w:rsidRDefault="009B591F" w:rsidP="00026C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C25B41" w:rsidRPr="00D36AE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D76FE" w:rsidRPr="00D36AE2">
        <w:rPr>
          <w:rFonts w:ascii="Times New Roman" w:hAnsi="Times New Roman" w:cs="Times New Roman"/>
          <w:sz w:val="28"/>
          <w:szCs w:val="28"/>
          <w:lang w:val="uk-UA"/>
        </w:rPr>
        <w:t>аяви</w:t>
      </w:r>
      <w:r w:rsidR="00026C45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F84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  громадян</w:t>
      </w:r>
      <w:r w:rsidR="002954B9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 Дунай Оксани Володимирівни</w:t>
      </w:r>
      <w:r w:rsidR="00CD76FE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, Чернець Валентини Іванівни </w:t>
      </w:r>
      <w:r w:rsidR="00880121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69B0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 про припин</w:t>
      </w:r>
      <w:r w:rsidR="00ED7724" w:rsidRPr="00D36AE2">
        <w:rPr>
          <w:rFonts w:ascii="Times New Roman" w:hAnsi="Times New Roman" w:cs="Times New Roman"/>
          <w:sz w:val="28"/>
          <w:szCs w:val="28"/>
          <w:lang w:val="uk-UA"/>
        </w:rPr>
        <w:t>енн</w:t>
      </w:r>
      <w:r w:rsidR="00035F84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я права користування  </w:t>
      </w:r>
      <w:r w:rsidR="00CD76FE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 земельними ділянками,   які</w:t>
      </w:r>
      <w:r w:rsidR="00104E4E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6FE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знаходяться </w:t>
      </w:r>
      <w:r w:rsidR="003469B0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6FE" w:rsidRPr="00D36AE2">
        <w:rPr>
          <w:rFonts w:ascii="Times New Roman" w:hAnsi="Times New Roman" w:cs="Times New Roman"/>
          <w:sz w:val="28"/>
          <w:szCs w:val="28"/>
          <w:lang w:val="uk-UA"/>
        </w:rPr>
        <w:t>у їх</w:t>
      </w:r>
      <w:r w:rsidR="00A91BC0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E4E" w:rsidRPr="00D36AE2">
        <w:rPr>
          <w:rFonts w:ascii="Times New Roman" w:hAnsi="Times New Roman" w:cs="Times New Roman"/>
          <w:sz w:val="28"/>
          <w:szCs w:val="28"/>
          <w:lang w:val="uk-UA"/>
        </w:rPr>
        <w:t>користуванні</w:t>
      </w:r>
      <w:r w:rsidR="00B22938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5B41" w:rsidRPr="00D36AE2">
        <w:rPr>
          <w:rFonts w:ascii="Times New Roman" w:hAnsi="Times New Roman" w:cs="Times New Roman"/>
          <w:sz w:val="28"/>
          <w:szCs w:val="28"/>
          <w:lang w:val="uk-UA"/>
        </w:rPr>
        <w:t>, та</w:t>
      </w:r>
      <w:r w:rsidR="00CD76FE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 бул</w:t>
      </w:r>
      <w:r w:rsidR="00D36AE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D76FE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 раніше  надані</w:t>
      </w:r>
      <w:r w:rsidR="002954B9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2938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особистого селянського господарства</w:t>
      </w:r>
      <w:r w:rsidR="003469B0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197" w:rsidRPr="00D36AE2">
        <w:rPr>
          <w:rFonts w:ascii="Times New Roman" w:hAnsi="Times New Roman" w:cs="Times New Roman"/>
          <w:sz w:val="28"/>
          <w:szCs w:val="28"/>
          <w:lang w:val="uk-UA"/>
        </w:rPr>
        <w:t>на терит</w:t>
      </w:r>
      <w:r w:rsidR="00A91BC0" w:rsidRPr="00D36AE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D76FE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рії </w:t>
      </w:r>
      <w:proofErr w:type="spellStart"/>
      <w:r w:rsidR="00CD76FE" w:rsidRPr="00D36AE2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CD76FE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CD76FE" w:rsidRPr="00D36AE2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CD76FE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D76FE" w:rsidRPr="00D36AE2">
        <w:rPr>
          <w:rFonts w:ascii="Times New Roman" w:hAnsi="Times New Roman" w:cs="Times New Roman"/>
          <w:sz w:val="28"/>
          <w:szCs w:val="28"/>
          <w:lang w:val="uk-UA"/>
        </w:rPr>
        <w:t>старостинс</w:t>
      </w:r>
      <w:r w:rsidR="00D36AE2">
        <w:rPr>
          <w:rFonts w:ascii="Times New Roman" w:hAnsi="Times New Roman" w:cs="Times New Roman"/>
          <w:sz w:val="28"/>
          <w:szCs w:val="28"/>
          <w:lang w:val="uk-UA"/>
        </w:rPr>
        <w:t>ького</w:t>
      </w:r>
      <w:proofErr w:type="spellEnd"/>
      <w:r w:rsidR="00D36AE2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="00CD76FE" w:rsidRPr="00D36AE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22938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0121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2CF8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E9A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197" w:rsidRPr="00D36AE2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B22938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F84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04E4E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6AC9" w:rsidRPr="00D36AE2">
        <w:rPr>
          <w:rFonts w:ascii="Times New Roman" w:hAnsi="Times New Roman" w:cs="Times New Roman"/>
          <w:sz w:val="28"/>
          <w:szCs w:val="28"/>
          <w:lang w:val="uk-UA"/>
        </w:rPr>
        <w:t>керуючись ст. ст. 12,122,141</w:t>
      </w:r>
      <w:r w:rsidR="00BB04AE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</w:t>
      </w:r>
      <w:r w:rsidR="00104E4E" w:rsidRPr="00D36AE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96AC9" w:rsidRPr="00D36AE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74203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3A96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69B0" w:rsidRPr="00D36AE2">
        <w:rPr>
          <w:rFonts w:ascii="Times New Roman" w:hAnsi="Times New Roman" w:cs="Times New Roman"/>
          <w:sz w:val="28"/>
          <w:szCs w:val="28"/>
          <w:lang w:val="uk-UA"/>
        </w:rPr>
        <w:t>Зак</w:t>
      </w:r>
      <w:r w:rsidR="00104E4E" w:rsidRPr="00D36AE2">
        <w:rPr>
          <w:rFonts w:ascii="Times New Roman" w:hAnsi="Times New Roman" w:cs="Times New Roman"/>
          <w:sz w:val="28"/>
          <w:szCs w:val="28"/>
          <w:lang w:val="uk-UA"/>
        </w:rPr>
        <w:t>оном України «Про оренду землі»</w:t>
      </w:r>
      <w:r w:rsidR="003469B0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74203" w:rsidRPr="00D36AE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E00B1" w:rsidRPr="00D36AE2">
        <w:rPr>
          <w:rFonts w:ascii="Times New Roman" w:hAnsi="Times New Roman" w:cs="Times New Roman"/>
          <w:sz w:val="28"/>
          <w:szCs w:val="28"/>
          <w:lang w:val="uk-UA"/>
        </w:rPr>
        <w:t>аконом України «Про місцеве самоврядування</w:t>
      </w:r>
      <w:r w:rsidR="00574203" w:rsidRPr="00D36AE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E050D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C77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  <w:r w:rsidR="00423B33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8B1BFD5" w14:textId="15001551" w:rsidR="008D3CEE" w:rsidRPr="00D36AE2" w:rsidRDefault="00423B33" w:rsidP="00026C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6AE2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26190694" w14:textId="77777777" w:rsidR="00CD76FE" w:rsidRPr="00D36AE2" w:rsidRDefault="00CD76FE" w:rsidP="00026C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1E1816" w14:textId="07E1531D" w:rsidR="007A2B3D" w:rsidRDefault="004750D1" w:rsidP="00423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6AE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42CF8" w:rsidRPr="00D36AE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E7C02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044" w:rsidRPr="00D36AE2">
        <w:rPr>
          <w:rFonts w:ascii="Times New Roman" w:hAnsi="Times New Roman" w:cs="Times New Roman"/>
          <w:sz w:val="28"/>
          <w:szCs w:val="28"/>
          <w:lang w:val="uk-UA"/>
        </w:rPr>
        <w:t>Припинити</w:t>
      </w:r>
      <w:r w:rsidR="00285990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80121" w:rsidRPr="00D36AE2">
        <w:rPr>
          <w:rFonts w:ascii="Times New Roman" w:hAnsi="Times New Roman" w:cs="Times New Roman"/>
          <w:sz w:val="28"/>
          <w:szCs w:val="28"/>
          <w:lang w:val="uk-UA"/>
        </w:rPr>
        <w:t>громад</w:t>
      </w:r>
      <w:r w:rsidR="002954B9" w:rsidRPr="00D36AE2">
        <w:rPr>
          <w:rFonts w:ascii="Times New Roman" w:hAnsi="Times New Roman" w:cs="Times New Roman"/>
          <w:sz w:val="28"/>
          <w:szCs w:val="28"/>
          <w:lang w:val="uk-UA"/>
        </w:rPr>
        <w:t>янці Дунай Оксані Володимирівні</w:t>
      </w:r>
      <w:r w:rsidR="00104E4E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098F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 право</w:t>
      </w:r>
      <w:r w:rsidR="00104E4E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ння  </w:t>
      </w:r>
      <w:r w:rsidR="00B23806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2954B9" w:rsidRPr="00D36AE2">
        <w:rPr>
          <w:rFonts w:ascii="Times New Roman" w:hAnsi="Times New Roman" w:cs="Times New Roman"/>
          <w:sz w:val="28"/>
          <w:szCs w:val="28"/>
          <w:lang w:val="uk-UA"/>
        </w:rPr>
        <w:t>емельною ділянкою  площею 0,2900</w:t>
      </w:r>
      <w:r w:rsidR="00104E4E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га, </w:t>
      </w:r>
      <w:r w:rsidR="00B015EF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2938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 яка знаходиться  у її</w:t>
      </w:r>
      <w:r w:rsidR="00104E4E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  користува</w:t>
      </w:r>
      <w:r w:rsidR="00B24F9F" w:rsidRPr="00D36AE2">
        <w:rPr>
          <w:rFonts w:ascii="Times New Roman" w:hAnsi="Times New Roman" w:cs="Times New Roman"/>
          <w:sz w:val="28"/>
          <w:szCs w:val="28"/>
          <w:lang w:val="uk-UA"/>
        </w:rPr>
        <w:t>нні</w:t>
      </w:r>
      <w:r w:rsidR="00B22938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, та була раніше  надана їй для ведення особистого селянського господарства </w:t>
      </w:r>
      <w:r w:rsidR="00104E4E" w:rsidRPr="00D36AE2">
        <w:rPr>
          <w:rFonts w:ascii="Times New Roman" w:hAnsi="Times New Roman" w:cs="Times New Roman"/>
          <w:sz w:val="28"/>
          <w:szCs w:val="28"/>
          <w:lang w:val="uk-UA"/>
        </w:rPr>
        <w:t>на терит</w:t>
      </w:r>
      <w:r w:rsidR="002954B9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орії </w:t>
      </w:r>
      <w:proofErr w:type="spellStart"/>
      <w:r w:rsidR="002954B9" w:rsidRPr="00D36AE2">
        <w:rPr>
          <w:rFonts w:ascii="Times New Roman" w:hAnsi="Times New Roman" w:cs="Times New Roman"/>
          <w:sz w:val="28"/>
          <w:szCs w:val="28"/>
          <w:lang w:val="uk-UA"/>
        </w:rPr>
        <w:t>с.Сахнівка</w:t>
      </w:r>
      <w:proofErr w:type="spellEnd"/>
      <w:r w:rsidR="00183391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806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E4E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</w:t>
      </w:r>
      <w:r w:rsidR="00B23806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098F" w:rsidRPr="00D36AE2">
        <w:rPr>
          <w:rFonts w:ascii="Times New Roman" w:hAnsi="Times New Roman" w:cs="Times New Roman"/>
          <w:sz w:val="28"/>
          <w:szCs w:val="28"/>
          <w:lang w:val="uk-UA"/>
        </w:rPr>
        <w:t>в зв’язку з до</w:t>
      </w:r>
      <w:r w:rsidR="00B22938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бровільною відмовою  громадянки від земельної ділянки </w:t>
      </w:r>
      <w:r w:rsidR="00B24F9F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3391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ст.</w:t>
      </w:r>
      <w:r w:rsidR="00B22938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 141 Земельного кодексу України, та передати вищезазначену земельну ділянку до земель запасу </w:t>
      </w:r>
      <w:proofErr w:type="spellStart"/>
      <w:r w:rsidR="00B22938" w:rsidRPr="00D36AE2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B22938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.</w:t>
      </w:r>
    </w:p>
    <w:p w14:paraId="6D12C476" w14:textId="77777777" w:rsidR="00E0453D" w:rsidRPr="00D36AE2" w:rsidRDefault="00E0453D" w:rsidP="00423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8EBFF0" w14:textId="77777777" w:rsidR="00CD76FE" w:rsidRPr="00D36AE2" w:rsidRDefault="00CD76FE" w:rsidP="00423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6619A7" w14:textId="698A05AD" w:rsidR="00CD76FE" w:rsidRPr="00D36AE2" w:rsidRDefault="00CD76FE" w:rsidP="00CD7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6AE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Припинити  громадянці Чернець Валентині Іванівні   право користування   земельною ділянкою  площею 0,8000га,   яка знаходиться  у її  користуванні, та була раніше  надана їй для ведення особистого селянського господарства на території </w:t>
      </w:r>
      <w:proofErr w:type="spellStart"/>
      <w:r w:rsidRPr="00D36AE2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Pr="00D36AE2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36AE2">
        <w:rPr>
          <w:rFonts w:ascii="Times New Roman" w:hAnsi="Times New Roman" w:cs="Times New Roman"/>
          <w:sz w:val="28"/>
          <w:szCs w:val="28"/>
          <w:lang w:val="uk-UA"/>
        </w:rPr>
        <w:t>старостинс</w:t>
      </w:r>
      <w:r w:rsidR="00E0453D">
        <w:rPr>
          <w:rFonts w:ascii="Times New Roman" w:hAnsi="Times New Roman" w:cs="Times New Roman"/>
          <w:sz w:val="28"/>
          <w:szCs w:val="28"/>
          <w:lang w:val="uk-UA"/>
        </w:rPr>
        <w:t>ького</w:t>
      </w:r>
      <w:proofErr w:type="spellEnd"/>
      <w:r w:rsidR="00E0453D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Pr="00D36AE2">
        <w:rPr>
          <w:rFonts w:ascii="Times New Roman" w:hAnsi="Times New Roman" w:cs="Times New Roman"/>
          <w:sz w:val="28"/>
          <w:szCs w:val="28"/>
          <w:lang w:val="uk-UA"/>
        </w:rPr>
        <w:t>)    Чернігівського району Чернігівської області в урочищі «</w:t>
      </w:r>
      <w:proofErr w:type="spellStart"/>
      <w:r w:rsidRPr="00D36AE2">
        <w:rPr>
          <w:rFonts w:ascii="Times New Roman" w:hAnsi="Times New Roman" w:cs="Times New Roman"/>
          <w:sz w:val="28"/>
          <w:szCs w:val="28"/>
          <w:lang w:val="uk-UA"/>
        </w:rPr>
        <w:t>Мишів</w:t>
      </w:r>
      <w:proofErr w:type="spellEnd"/>
      <w:r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»  в зв’язку з добровільною відмовою  громадянки від земельної ділянки   на підставі ст. 141 Земельного кодексу України, та передати вищезазначену земельну ділянку до земель запасу </w:t>
      </w:r>
      <w:proofErr w:type="spellStart"/>
      <w:r w:rsidRPr="00D36AE2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.</w:t>
      </w:r>
    </w:p>
    <w:p w14:paraId="1CF2EFBE" w14:textId="77777777" w:rsidR="00CD76FE" w:rsidRPr="00D36AE2" w:rsidRDefault="00CD76FE" w:rsidP="00423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E40EDC" w14:textId="77777777" w:rsidR="00F553E7" w:rsidRPr="00D36AE2" w:rsidRDefault="00423B33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6AE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D65DE" w:rsidRPr="00D36AE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4F9F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36AE2">
        <w:rPr>
          <w:rFonts w:ascii="Times New Roman" w:hAnsi="Times New Roman" w:cs="Times New Roman"/>
          <w:sz w:val="28"/>
          <w:szCs w:val="28"/>
          <w:lang w:val="uk-UA"/>
        </w:rPr>
        <w:t>Громадя</w:t>
      </w:r>
      <w:r w:rsidR="00CD76FE" w:rsidRPr="00D36AE2">
        <w:rPr>
          <w:rFonts w:ascii="Times New Roman" w:hAnsi="Times New Roman" w:cs="Times New Roman"/>
          <w:sz w:val="28"/>
          <w:szCs w:val="28"/>
          <w:lang w:val="uk-UA"/>
        </w:rPr>
        <w:t>нам</w:t>
      </w:r>
      <w:r w:rsidR="002954B9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 Дунай О.В.</w:t>
      </w:r>
      <w:r w:rsidR="00CD76FE" w:rsidRPr="00D36AE2">
        <w:rPr>
          <w:rFonts w:ascii="Times New Roman" w:hAnsi="Times New Roman" w:cs="Times New Roman"/>
          <w:sz w:val="28"/>
          <w:szCs w:val="28"/>
          <w:lang w:val="uk-UA"/>
        </w:rPr>
        <w:t>, Чернець В.І.</w:t>
      </w:r>
      <w:r w:rsidR="002954B9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5DE" w:rsidRPr="00D36AE2">
        <w:rPr>
          <w:rFonts w:ascii="Times New Roman" w:hAnsi="Times New Roman" w:cs="Times New Roman"/>
          <w:sz w:val="28"/>
          <w:szCs w:val="28"/>
          <w:lang w:val="uk-UA"/>
        </w:rPr>
        <w:t>зняти</w:t>
      </w:r>
      <w:r w:rsidR="00B015EF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 з реєстрації </w:t>
      </w:r>
      <w:r w:rsidR="009D65DE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6FE" w:rsidRPr="00D36AE2">
        <w:rPr>
          <w:rFonts w:ascii="Times New Roman" w:hAnsi="Times New Roman" w:cs="Times New Roman"/>
          <w:sz w:val="28"/>
          <w:szCs w:val="28"/>
          <w:lang w:val="uk-UA"/>
        </w:rPr>
        <w:t>вищезазначені земельні ділянки</w:t>
      </w:r>
      <w:r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15EF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41D4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6ED6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законодавством порядку.</w:t>
      </w:r>
    </w:p>
    <w:p w14:paraId="7E1AE8A8" w14:textId="77777777" w:rsidR="00CD76FE" w:rsidRPr="00D36AE2" w:rsidRDefault="00CD76FE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D972D2" w14:textId="77777777" w:rsidR="0061334E" w:rsidRPr="00D36AE2" w:rsidRDefault="007A2B3D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3B33" w:rsidRPr="00D36AE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 w:rsidRPr="00D36AE2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D36AE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D36AE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3169C96" w14:textId="77777777" w:rsidR="00B22938" w:rsidRPr="00D36AE2" w:rsidRDefault="00B22938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4BCAE1" w14:textId="77777777" w:rsidR="00423B33" w:rsidRPr="00D36AE2" w:rsidRDefault="00423B33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B2FE4B" w14:textId="44FC3239" w:rsidR="00EC5829" w:rsidRPr="00D36AE2" w:rsidRDefault="00EC5829" w:rsidP="004144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36A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</w:t>
      </w:r>
      <w:r w:rsidR="00D941D4" w:rsidRPr="00D36A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Pr="00D36A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лодимир </w:t>
      </w:r>
      <w:r w:rsidR="00E0453D" w:rsidRPr="00D36AE2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3AD25418" w14:textId="77777777" w:rsidR="002E792F" w:rsidRPr="00D36AE2" w:rsidRDefault="002E792F">
      <w:pPr>
        <w:rPr>
          <w:sz w:val="28"/>
          <w:szCs w:val="28"/>
        </w:rPr>
      </w:pPr>
    </w:p>
    <w:sectPr w:rsidR="002E792F" w:rsidRPr="00D36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534225">
    <w:abstractNumId w:val="7"/>
  </w:num>
  <w:num w:numId="2" w16cid:durableId="59790195">
    <w:abstractNumId w:val="8"/>
  </w:num>
  <w:num w:numId="3" w16cid:durableId="1712728001">
    <w:abstractNumId w:val="1"/>
  </w:num>
  <w:num w:numId="4" w16cid:durableId="1218011489">
    <w:abstractNumId w:val="4"/>
  </w:num>
  <w:num w:numId="5" w16cid:durableId="870193580">
    <w:abstractNumId w:val="5"/>
  </w:num>
  <w:num w:numId="6" w16cid:durableId="51121248">
    <w:abstractNumId w:val="6"/>
  </w:num>
  <w:num w:numId="7" w16cid:durableId="305819675">
    <w:abstractNumId w:val="2"/>
  </w:num>
  <w:num w:numId="8" w16cid:durableId="1280868079">
    <w:abstractNumId w:val="0"/>
  </w:num>
  <w:num w:numId="9" w16cid:durableId="11799991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1E76"/>
    <w:rsid w:val="0002474D"/>
    <w:rsid w:val="00026C45"/>
    <w:rsid w:val="00035147"/>
    <w:rsid w:val="00035F84"/>
    <w:rsid w:val="00040A5C"/>
    <w:rsid w:val="00075961"/>
    <w:rsid w:val="000D68D5"/>
    <w:rsid w:val="000E3A4D"/>
    <w:rsid w:val="00104E4E"/>
    <w:rsid w:val="001050F2"/>
    <w:rsid w:val="00105C6C"/>
    <w:rsid w:val="00124247"/>
    <w:rsid w:val="001321D4"/>
    <w:rsid w:val="00140FC0"/>
    <w:rsid w:val="00183391"/>
    <w:rsid w:val="00185260"/>
    <w:rsid w:val="001B7533"/>
    <w:rsid w:val="001E2027"/>
    <w:rsid w:val="001E7C02"/>
    <w:rsid w:val="00285990"/>
    <w:rsid w:val="002954B9"/>
    <w:rsid w:val="002A2C24"/>
    <w:rsid w:val="002E00B1"/>
    <w:rsid w:val="002E64C6"/>
    <w:rsid w:val="002E792F"/>
    <w:rsid w:val="003171E7"/>
    <w:rsid w:val="00335D83"/>
    <w:rsid w:val="00336CED"/>
    <w:rsid w:val="00342CF8"/>
    <w:rsid w:val="003469B0"/>
    <w:rsid w:val="00347840"/>
    <w:rsid w:val="00363790"/>
    <w:rsid w:val="00383144"/>
    <w:rsid w:val="003873AC"/>
    <w:rsid w:val="003A1C01"/>
    <w:rsid w:val="003C1283"/>
    <w:rsid w:val="003F444A"/>
    <w:rsid w:val="004144D7"/>
    <w:rsid w:val="00415BF6"/>
    <w:rsid w:val="00423B33"/>
    <w:rsid w:val="00431FDD"/>
    <w:rsid w:val="00437122"/>
    <w:rsid w:val="004750D1"/>
    <w:rsid w:val="004947D9"/>
    <w:rsid w:val="004A2FCC"/>
    <w:rsid w:val="004C1704"/>
    <w:rsid w:val="004C3C8F"/>
    <w:rsid w:val="004D7044"/>
    <w:rsid w:val="00511A17"/>
    <w:rsid w:val="00537E96"/>
    <w:rsid w:val="00541E54"/>
    <w:rsid w:val="00555D04"/>
    <w:rsid w:val="00574203"/>
    <w:rsid w:val="005761FB"/>
    <w:rsid w:val="00592EAB"/>
    <w:rsid w:val="0059761C"/>
    <w:rsid w:val="005A0AA1"/>
    <w:rsid w:val="005C4C8A"/>
    <w:rsid w:val="005D17FC"/>
    <w:rsid w:val="0061334E"/>
    <w:rsid w:val="00631B61"/>
    <w:rsid w:val="00636C79"/>
    <w:rsid w:val="00645386"/>
    <w:rsid w:val="00650E9A"/>
    <w:rsid w:val="00654EC3"/>
    <w:rsid w:val="00696AC9"/>
    <w:rsid w:val="006B34A2"/>
    <w:rsid w:val="006B66CD"/>
    <w:rsid w:val="00721200"/>
    <w:rsid w:val="00733938"/>
    <w:rsid w:val="00780B1D"/>
    <w:rsid w:val="0078299D"/>
    <w:rsid w:val="007A2B3D"/>
    <w:rsid w:val="007F18D9"/>
    <w:rsid w:val="00845B5B"/>
    <w:rsid w:val="00880121"/>
    <w:rsid w:val="008D3CEE"/>
    <w:rsid w:val="00947A5C"/>
    <w:rsid w:val="009B591F"/>
    <w:rsid w:val="009B77BE"/>
    <w:rsid w:val="009D65DE"/>
    <w:rsid w:val="009E36BF"/>
    <w:rsid w:val="00A404AC"/>
    <w:rsid w:val="00A91BC0"/>
    <w:rsid w:val="00AB4ACC"/>
    <w:rsid w:val="00AD4EC5"/>
    <w:rsid w:val="00B015EF"/>
    <w:rsid w:val="00B13560"/>
    <w:rsid w:val="00B22938"/>
    <w:rsid w:val="00B23806"/>
    <w:rsid w:val="00B24F9F"/>
    <w:rsid w:val="00B64BBE"/>
    <w:rsid w:val="00BB04AE"/>
    <w:rsid w:val="00BC61F8"/>
    <w:rsid w:val="00BE050D"/>
    <w:rsid w:val="00C10457"/>
    <w:rsid w:val="00C107CA"/>
    <w:rsid w:val="00C25B41"/>
    <w:rsid w:val="00C434DB"/>
    <w:rsid w:val="00C631A4"/>
    <w:rsid w:val="00C634EF"/>
    <w:rsid w:val="00C66CEB"/>
    <w:rsid w:val="00C71483"/>
    <w:rsid w:val="00CA39A4"/>
    <w:rsid w:val="00CD6712"/>
    <w:rsid w:val="00CD76FE"/>
    <w:rsid w:val="00D04FD2"/>
    <w:rsid w:val="00D36AE2"/>
    <w:rsid w:val="00D63FEF"/>
    <w:rsid w:val="00D831A2"/>
    <w:rsid w:val="00D87E3E"/>
    <w:rsid w:val="00D941D4"/>
    <w:rsid w:val="00DB5C77"/>
    <w:rsid w:val="00DD4359"/>
    <w:rsid w:val="00E0453D"/>
    <w:rsid w:val="00E271FF"/>
    <w:rsid w:val="00E45728"/>
    <w:rsid w:val="00E46ED6"/>
    <w:rsid w:val="00E46FEC"/>
    <w:rsid w:val="00E865DA"/>
    <w:rsid w:val="00E93A96"/>
    <w:rsid w:val="00EA371A"/>
    <w:rsid w:val="00EB17D8"/>
    <w:rsid w:val="00EC5829"/>
    <w:rsid w:val="00ED2504"/>
    <w:rsid w:val="00ED2970"/>
    <w:rsid w:val="00ED3E78"/>
    <w:rsid w:val="00ED7724"/>
    <w:rsid w:val="00EF1376"/>
    <w:rsid w:val="00F111E8"/>
    <w:rsid w:val="00F23197"/>
    <w:rsid w:val="00F52022"/>
    <w:rsid w:val="00F553E7"/>
    <w:rsid w:val="00F83BBA"/>
    <w:rsid w:val="00F9098F"/>
    <w:rsid w:val="00FA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3ED03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31B60-E02A-4892-A4E5-296A0F69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33</Words>
  <Characters>93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7</cp:revision>
  <cp:lastPrinted>2025-08-12T12:09:00Z</cp:lastPrinted>
  <dcterms:created xsi:type="dcterms:W3CDTF">2025-07-23T09:14:00Z</dcterms:created>
  <dcterms:modified xsi:type="dcterms:W3CDTF">2025-08-12T12:09:00Z</dcterms:modified>
</cp:coreProperties>
</file>